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7FC03B29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C60EBD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17A4DA2C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  <w:r w:rsidR="00DB51E2">
              <w:rPr>
                <w:rFonts w:hint="eastAsia"/>
              </w:rPr>
              <w:t xml:space="preserve">접속 처리 및 </w:t>
            </w:r>
            <w:bookmarkStart w:id="0" w:name="_GoBack"/>
            <w:bookmarkEnd w:id="0"/>
            <w:r w:rsidR="00DB51E2">
              <w:rPr>
                <w:rFonts w:hint="eastAsia"/>
              </w:rPr>
              <w:t>동기화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227997" w14:textId="0548ABF0" w:rsidR="00844F5F" w:rsidRPr="00E948E8" w:rsidRDefault="008D42BB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1B23F5AD" w14:textId="1F5D25FE"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>
        <w:rPr>
          <w:bCs/>
          <w:sz w:val="22"/>
        </w:rPr>
        <w:t>(3/3)</w:t>
      </w:r>
    </w:p>
    <w:p w14:paraId="53873F63" w14:textId="0E52AD55"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sc_l</w:t>
      </w:r>
      <w:r w:rsidR="0089453D">
        <w:rPr>
          <w:bCs/>
          <w:sz w:val="22"/>
        </w:rPr>
        <w:t xml:space="preserve">ogin_ok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클라이언트</w:t>
      </w:r>
    </w:p>
    <w:p w14:paraId="591FD278" w14:textId="40812426"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r w:rsidR="000707F0">
        <w:rPr>
          <w:bCs/>
          <w:sz w:val="22"/>
        </w:rPr>
        <w:t xml:space="preserve">login_ok </w:t>
      </w:r>
      <w:r w:rsidR="000707F0">
        <w:rPr>
          <w:rFonts w:hint="eastAsia"/>
          <w:bCs/>
          <w:sz w:val="22"/>
        </w:rPr>
        <w:t>패킷 전송</w:t>
      </w:r>
    </w:p>
    <w:p w14:paraId="4D244C28" w14:textId="3C2DFF4E"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>패킷을 수신하면</w:t>
      </w:r>
      <w:r w:rsidR="00DB51E2">
        <w:rPr>
          <w:rFonts w:hint="eastAsia"/>
          <w:bCs/>
          <w:sz w:val="22"/>
        </w:rPr>
        <w:t xml:space="preserve"> </w:t>
      </w:r>
      <w:r w:rsidR="00DB51E2">
        <w:rPr>
          <w:bCs/>
          <w:sz w:val="22"/>
        </w:rPr>
        <w:t>ui text</w:t>
      </w:r>
      <w:r w:rsidR="00D21081">
        <w:rPr>
          <w:rFonts w:hint="eastAsia"/>
          <w:bCs/>
          <w:sz w:val="22"/>
        </w:rPr>
        <w:t>로</w:t>
      </w:r>
      <w:r w:rsidR="00DB51E2">
        <w:rPr>
          <w:rFonts w:hint="eastAsia"/>
          <w:bCs/>
          <w:sz w:val="22"/>
        </w:rPr>
        <w:t xml:space="preserve"> </w:t>
      </w:r>
      <w:r w:rsidR="00D21081">
        <w:rPr>
          <w:rFonts w:hint="eastAsia"/>
          <w:bCs/>
          <w:sz w:val="22"/>
        </w:rPr>
        <w:t xml:space="preserve">각 </w:t>
      </w:r>
      <w:r w:rsidR="00DB51E2">
        <w:rPr>
          <w:rFonts w:hint="eastAsia"/>
          <w:bCs/>
          <w:sz w:val="22"/>
        </w:rPr>
        <w:t>클라이언트에 접속 상태 표기</w:t>
      </w:r>
    </w:p>
    <w:p w14:paraId="607B5166" w14:textId="22B44AB2"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4F74554B" wp14:editId="10F15B92">
            <wp:extent cx="4436557" cy="2209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758" cy="2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B03" w14:textId="4BA8223C"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테스트 위해 클라이언트 스크린 모드 토글</w:t>
      </w:r>
    </w:p>
    <w:p w14:paraId="3E45DA16" w14:textId="07230625"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r w:rsidR="003A4587">
        <w:rPr>
          <w:bCs/>
          <w:sz w:val="22"/>
        </w:rPr>
        <w:t>sc_put_player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클라이언트</w:t>
      </w:r>
    </w:p>
    <w:p w14:paraId="1E80623F" w14:textId="6069B48C" w:rsidR="003A4587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>후 기존 클라이언트가 있는지 검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있다면 </w:t>
      </w:r>
      <w:r>
        <w:rPr>
          <w:bCs/>
          <w:sz w:val="22"/>
        </w:rPr>
        <w:t xml:space="preserve">login_ok </w:t>
      </w:r>
      <w:r>
        <w:rPr>
          <w:rFonts w:hint="eastAsia"/>
          <w:bCs/>
          <w:sz w:val="22"/>
        </w:rPr>
        <w:t xml:space="preserve">패킷 이후 </w:t>
      </w:r>
      <w:r>
        <w:rPr>
          <w:bCs/>
          <w:sz w:val="22"/>
        </w:rPr>
        <w:lastRenderedPageBreak/>
        <w:t xml:space="preserve">sc_put_player </w:t>
      </w:r>
      <w:r>
        <w:rPr>
          <w:rFonts w:hint="eastAsia"/>
          <w:bCs/>
          <w:sz w:val="22"/>
        </w:rPr>
        <w:t>패킷을 보냄</w:t>
      </w:r>
    </w:p>
    <w:p w14:paraId="52404942" w14:textId="35B7A586"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r>
        <w:rPr>
          <w:bCs/>
          <w:sz w:val="22"/>
        </w:rPr>
        <w:t xml:space="preserve">sc_put_player </w:t>
      </w:r>
      <w:r>
        <w:rPr>
          <w:rFonts w:hint="eastAsia"/>
          <w:bCs/>
          <w:sz w:val="22"/>
        </w:rPr>
        <w:t xml:space="preserve">패킷을 </w:t>
      </w:r>
      <w:r>
        <w:rPr>
          <w:bCs/>
          <w:sz w:val="22"/>
        </w:rPr>
        <w:t xml:space="preserve">recv </w:t>
      </w:r>
      <w:r>
        <w:rPr>
          <w:rFonts w:hint="eastAsia"/>
          <w:bCs/>
          <w:sz w:val="22"/>
        </w:rPr>
        <w:t>했을시 플레이어 프리팹을 동적 생성</w:t>
      </w:r>
    </w:p>
    <w:p w14:paraId="18F78EDA" w14:textId="0C363BE8" w:rsidR="0089453D" w:rsidRDefault="0089453D" w:rsidP="0089453D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각 클라이언트 위치 처리 및 동기화 </w:t>
      </w: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A67E7C" w:rsidRDefault="00757262" w:rsidP="00A67E7C">
      <w:pPr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79C79CB" w14:textId="1BD4C798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4580FCB1" w14:textId="7949607C"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4CF9DA00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82D0C4A" w14:textId="633D4800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43038670"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14:paraId="22E05C82" w14:textId="41000F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7A04FEE5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4082A15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ED76" w14:textId="77777777" w:rsidR="003B2B96" w:rsidRDefault="003B2B96" w:rsidP="00DA049D">
      <w:pPr>
        <w:spacing w:after="0" w:line="240" w:lineRule="auto"/>
      </w:pPr>
      <w:r>
        <w:separator/>
      </w:r>
    </w:p>
  </w:endnote>
  <w:endnote w:type="continuationSeparator" w:id="0">
    <w:p w14:paraId="4734862A" w14:textId="77777777" w:rsidR="003B2B96" w:rsidRDefault="003B2B9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7E50" w14:textId="77777777" w:rsidR="003B2B96" w:rsidRDefault="003B2B96" w:rsidP="00DA049D">
      <w:pPr>
        <w:spacing w:after="0" w:line="240" w:lineRule="auto"/>
      </w:pPr>
      <w:r>
        <w:separator/>
      </w:r>
    </w:p>
  </w:footnote>
  <w:footnote w:type="continuationSeparator" w:id="0">
    <w:p w14:paraId="36846B6D" w14:textId="77777777" w:rsidR="003B2B96" w:rsidRDefault="003B2B9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53D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2066-46E8-4359-A5D8-FEB8B2CC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38</cp:revision>
  <dcterms:created xsi:type="dcterms:W3CDTF">2019-03-27T15:32:00Z</dcterms:created>
  <dcterms:modified xsi:type="dcterms:W3CDTF">2020-03-03T14:10:00Z</dcterms:modified>
</cp:coreProperties>
</file>